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RANO CABRERA RAU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19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498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bombasyservicios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UL SERRANO CAB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01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440000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CAB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1885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9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GO HERNA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FRICANO MORAL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